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D1" w:rsidRPr="00AF28D1" w:rsidRDefault="004946D8" w:rsidP="000D7B53">
      <w:pPr>
        <w:jc w:val="center"/>
        <w:rPr>
          <w:rFonts w:ascii="SutonnyMJ" w:hAnsi="SutonnyMJ"/>
          <w:b/>
          <w:sz w:val="40"/>
          <w:szCs w:val="40"/>
          <w:cs/>
          <w:lang w:bidi="bn-BD"/>
        </w:rPr>
      </w:pPr>
      <w:r>
        <w:rPr>
          <w:rFonts w:ascii="SutonnyMJ" w:hAnsi="SutonnyMJ"/>
          <w:b/>
          <w:sz w:val="40"/>
          <w:szCs w:val="40"/>
          <w:lang w:bidi="bn-BD"/>
        </w:rPr>
        <w:t xml:space="preserve">Mg </w:t>
      </w:r>
      <w:r w:rsidR="00AF28D1" w:rsidRPr="00AF28D1">
        <w:rPr>
          <w:rFonts w:ascii="SutonnyMJ" w:hAnsi="SutonnyMJ"/>
          <w:b/>
          <w:sz w:val="40"/>
          <w:szCs w:val="40"/>
          <w:lang w:bidi="bn-BD"/>
        </w:rPr>
        <w:t>Drcv`bKvix K…lK ZvwjKv</w:t>
      </w:r>
    </w:p>
    <w:p w:rsidR="00853EF7" w:rsidRPr="00AF28D1" w:rsidRDefault="00853EF7" w:rsidP="000D7B53">
      <w:pPr>
        <w:jc w:val="center"/>
        <w:rPr>
          <w:rFonts w:ascii="SutonnyMJ" w:hAnsi="SutonnyMJ"/>
          <w:sz w:val="28"/>
          <w:szCs w:val="28"/>
          <w:lang w:bidi="bn-BD"/>
        </w:rPr>
      </w:pPr>
      <w:r w:rsidRPr="00AF28D1">
        <w:rPr>
          <w:rFonts w:hint="cs"/>
          <w:sz w:val="28"/>
          <w:szCs w:val="28"/>
          <w:cs/>
          <w:lang w:bidi="bn-BD"/>
        </w:rPr>
        <w:t xml:space="preserve">ব্লকঃ </w:t>
      </w:r>
      <w:r w:rsidR="00011F70" w:rsidRPr="00AF28D1">
        <w:rPr>
          <w:rFonts w:hint="cs"/>
          <w:sz w:val="28"/>
          <w:szCs w:val="28"/>
          <w:cs/>
          <w:lang w:bidi="bn-BD"/>
        </w:rPr>
        <w:t>ধনতলা</w:t>
      </w:r>
      <w:r w:rsidR="00AF28D1" w:rsidRPr="00AF28D1">
        <w:rPr>
          <w:sz w:val="28"/>
          <w:szCs w:val="28"/>
          <w:cs/>
          <w:lang w:bidi="bn-BD"/>
        </w:rPr>
        <w:t xml:space="preserve">  </w:t>
      </w:r>
      <w:r w:rsidR="00AF28D1">
        <w:rPr>
          <w:sz w:val="28"/>
          <w:szCs w:val="28"/>
          <w:cs/>
          <w:lang w:bidi="bn-BD"/>
        </w:rPr>
        <w:t xml:space="preserve">                                                                                                    </w:t>
      </w:r>
      <w:r w:rsidR="00AF28D1" w:rsidRPr="000D361E">
        <w:rPr>
          <w:rFonts w:ascii="SutonnyMJ" w:hAnsi="SutonnyMJ"/>
          <w:b/>
          <w:sz w:val="36"/>
          <w:szCs w:val="36"/>
          <w:lang w:bidi="bn-BD"/>
        </w:rPr>
        <w:t>BDwbqb : abZjv</w:t>
      </w:r>
    </w:p>
    <w:tbl>
      <w:tblPr>
        <w:tblStyle w:val="TableGrid"/>
        <w:tblW w:w="12419" w:type="dxa"/>
        <w:tblInd w:w="828" w:type="dxa"/>
        <w:tblLayout w:type="fixed"/>
        <w:tblLook w:val="04A0"/>
      </w:tblPr>
      <w:tblGrid>
        <w:gridCol w:w="990"/>
        <w:gridCol w:w="2069"/>
        <w:gridCol w:w="2160"/>
        <w:gridCol w:w="2340"/>
        <w:gridCol w:w="1440"/>
        <w:gridCol w:w="1260"/>
        <w:gridCol w:w="1080"/>
        <w:gridCol w:w="1080"/>
      </w:tblGrid>
      <w:tr w:rsidR="001F17D7" w:rsidRPr="00AF28D1" w:rsidTr="002E6A0D">
        <w:trPr>
          <w:trHeight w:val="931"/>
        </w:trPr>
        <w:tc>
          <w:tcPr>
            <w:tcW w:w="990" w:type="dxa"/>
          </w:tcPr>
          <w:p w:rsidR="001F17D7" w:rsidRPr="00231359" w:rsidRDefault="001F17D7">
            <w:pPr>
              <w:rPr>
                <w:sz w:val="16"/>
                <w:szCs w:val="16"/>
                <w:cs/>
                <w:lang w:bidi="bn-BD"/>
              </w:rPr>
            </w:pPr>
            <w:r w:rsidRPr="00231359">
              <w:rPr>
                <w:rFonts w:hint="cs"/>
                <w:sz w:val="16"/>
                <w:szCs w:val="16"/>
                <w:cs/>
                <w:lang w:bidi="bn-BD"/>
              </w:rPr>
              <w:t xml:space="preserve">ক্রমিক নং </w:t>
            </w:r>
          </w:p>
        </w:tc>
        <w:tc>
          <w:tcPr>
            <w:tcW w:w="2069" w:type="dxa"/>
          </w:tcPr>
          <w:p w:rsidR="001F17D7" w:rsidRPr="00231359" w:rsidRDefault="001F17D7">
            <w:pPr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 xml:space="preserve">কৃষকের নাম </w:t>
            </w:r>
          </w:p>
        </w:tc>
        <w:tc>
          <w:tcPr>
            <w:tcW w:w="2160" w:type="dxa"/>
          </w:tcPr>
          <w:p w:rsidR="001F17D7" w:rsidRPr="00231359" w:rsidRDefault="001F17D7">
            <w:pPr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 xml:space="preserve">পিতা/ স্বামীর নাম </w:t>
            </w:r>
          </w:p>
        </w:tc>
        <w:tc>
          <w:tcPr>
            <w:tcW w:w="2340" w:type="dxa"/>
          </w:tcPr>
          <w:p w:rsidR="001F17D7" w:rsidRPr="00231359" w:rsidRDefault="001F17D7">
            <w:pPr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 xml:space="preserve">জাতীয় পরিচয় পত্র নং </w:t>
            </w:r>
          </w:p>
        </w:tc>
        <w:tc>
          <w:tcPr>
            <w:tcW w:w="1440" w:type="dxa"/>
          </w:tcPr>
          <w:p w:rsidR="001F17D7" w:rsidRPr="00231359" w:rsidRDefault="001F17D7">
            <w:pPr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 xml:space="preserve">মোবাইল নম্বর </w:t>
            </w:r>
          </w:p>
        </w:tc>
        <w:tc>
          <w:tcPr>
            <w:tcW w:w="1260" w:type="dxa"/>
          </w:tcPr>
          <w:p w:rsidR="001F17D7" w:rsidRPr="00231359" w:rsidRDefault="001F17D7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 xml:space="preserve">কৃষি উপকরণ সহায়তা কার্ড নং </w:t>
            </w:r>
          </w:p>
        </w:tc>
        <w:tc>
          <w:tcPr>
            <w:tcW w:w="1080" w:type="dxa"/>
          </w:tcPr>
          <w:p w:rsidR="001F17D7" w:rsidRPr="00AF28D1" w:rsidRDefault="001F17D7">
            <w:pPr>
              <w:rPr>
                <w:rFonts w:ascii="SutonnyMJ" w:hAnsi="SutonnyMJ"/>
                <w:sz w:val="18"/>
                <w:szCs w:val="18"/>
                <w:cs/>
                <w:lang w:bidi="bn-BD"/>
              </w:rPr>
            </w:pPr>
          </w:p>
          <w:p w:rsidR="001F17D7" w:rsidRPr="00AF28D1" w:rsidRDefault="00C92CE7">
            <w:pPr>
              <w:rPr>
                <w:sz w:val="18"/>
                <w:szCs w:val="18"/>
                <w:lang w:bidi="bn-BD"/>
              </w:rPr>
            </w:pPr>
            <w:r>
              <w:rPr>
                <w:rFonts w:ascii="SutonnyMJ" w:eastAsia="Calibri" w:hAnsi="SutonnyMJ" w:cs="Times New Roman"/>
                <w:b/>
                <w:sz w:val="18"/>
                <w:szCs w:val="18"/>
              </w:rPr>
              <w:t>MÖvg</w:t>
            </w:r>
          </w:p>
        </w:tc>
        <w:tc>
          <w:tcPr>
            <w:tcW w:w="1080" w:type="dxa"/>
          </w:tcPr>
          <w:p w:rsidR="001F17D7" w:rsidRPr="00AF28D1" w:rsidRDefault="001F17D7" w:rsidP="00092E9A">
            <w:pPr>
              <w:rPr>
                <w:rFonts w:ascii="SutonnyMJ" w:hAnsi="SutonnyMJ"/>
                <w:sz w:val="18"/>
                <w:szCs w:val="18"/>
                <w:cs/>
                <w:lang w:bidi="bn-BD"/>
              </w:rPr>
            </w:pPr>
          </w:p>
          <w:p w:rsidR="001F17D7" w:rsidRPr="00AF28D1" w:rsidRDefault="004946D8" w:rsidP="001F17D7">
            <w:pPr>
              <w:rPr>
                <w:sz w:val="18"/>
                <w:szCs w:val="18"/>
                <w:lang w:bidi="bn-BD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  <w:lang w:bidi="bn-BD"/>
              </w:rPr>
              <w:t>Mg Avev`x Rwg (GKi)</w:t>
            </w:r>
          </w:p>
        </w:tc>
      </w:tr>
      <w:tr w:rsidR="002E6A0D" w:rsidRPr="00231359" w:rsidTr="002E6A0D">
        <w:tc>
          <w:tcPr>
            <w:tcW w:w="990" w:type="dxa"/>
          </w:tcPr>
          <w:p w:rsidR="002E6A0D" w:rsidRPr="008B08CC" w:rsidRDefault="002E6A0D" w:rsidP="00156EAB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 </w:t>
            </w:r>
          </w:p>
        </w:tc>
        <w:tc>
          <w:tcPr>
            <w:tcW w:w="2069" w:type="dxa"/>
          </w:tcPr>
          <w:p w:rsidR="002E6A0D" w:rsidRPr="00231359" w:rsidRDefault="002E6A0D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E6A0D" w:rsidRPr="00231359" w:rsidRDefault="002E6A0D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ে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2E6A0D" w:rsidRPr="00231359" w:rsidRDefault="002E6A0D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E6A0D" w:rsidRPr="00231359" w:rsidRDefault="002E6A0D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৩৬৬৯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E6A0D" w:rsidRPr="00231359" w:rsidRDefault="002E6A0D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E6A0D" w:rsidRPr="00C92CE7" w:rsidRDefault="002E6A0D" w:rsidP="00092E9A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2E6A0D" w:rsidRDefault="00F07C13" w:rsidP="00156EAB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156EAB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স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৫৭৪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৬০৩০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৮৩৯৯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৪৯৫৯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িফ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ি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৩০৪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শ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২৩১৯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ৈয়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২৩১৯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৮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ইনতদ্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৮৬৫৫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৮৯৯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৪৯৮৩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স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৪৮২৯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ি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৯৮৬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৮০০৭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দ্রি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৮৮০৫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৯৩২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২৯৩৪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৫২১০৪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৮৪৫৯৭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৩৯১৯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মত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৬০৩১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রশ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৫৬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ি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৪৪৩৩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৭৯০০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৫৬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৯২৭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র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জিবদ্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০৮৩৩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য়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৯১১২৩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৭১৭৪৯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৪৬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১৬৮২৩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লিয়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০৯৮৩৭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৪৮৬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রব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২০৭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ল্ল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াল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২০৭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০৪৭৫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তিউ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২১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নদ্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৫৩৩৬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বদ্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রী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২০৫৯৬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িয়া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২৮৩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৫৭২৬৩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র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৯৬২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৭১৪২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র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ম্মেদ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স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০২১৬৪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ফাতুল্লা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২৬৬৯৯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বিশী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ুহা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২৩১৭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৪১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জ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৪৯৯৬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োজাম্ম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১৮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রশেদ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৮৪৯৫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ল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ত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০৪৫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স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৭৪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াত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২৫০০৫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৮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ষ্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৭০৩৭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জি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৪৭৫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ুফারমি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জা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৪৭৫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৪৫০০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৪৩১৩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্জা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ক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৩৫৫৭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হ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ত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২৭৪১৫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িল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লখ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৫৭৪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ৌ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েহ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৮৬৫৩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ৌ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৮৬৫৩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েন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১৯২৭১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কস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লে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৮২১৮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াল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১৫৭৩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স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৪৮৮৩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দ্য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২৫৯৩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ঈশ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১৪১৬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য়াস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২৩০১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য়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৮৫০১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১৭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ত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লি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০৮৩৭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ে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২৩১৬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২০০৭৬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৬৩১৮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ং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৭২৩০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৮৮০৫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০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২৪১৩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২৩১৬৯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াজাহ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৩১৮১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৯৪৫৫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ল্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রব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১৫৫৭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ি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ক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৭৪৩৩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গবিন্দ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৮৩৩৭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ল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৬৮৪১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০৮৭৮৬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৭৫৪৩৭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১৬৪৭৬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৫৬২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৭২৪৪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চ্চ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৩০৭১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য়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১৭৮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১৫৬৯৯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্ত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ে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৬৩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৫২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৩৯৩২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হা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৫২৫৫৭৯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৩৯৩২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রশ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৪১০৮৬৩৫৮১০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৪৬৫৬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ভি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০১৫৫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দ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৪৯২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চ্ছ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ত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৯৬৬৬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ন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দ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১৭৭৪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েশ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৮১৭৪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হ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২৩০১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১৮৭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৬৭০২৮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৯৮৯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হ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৮০৩৪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িগ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শ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৪৫৬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িয়া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৫৬৬৬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ির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শ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৭৩৭৫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্লা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২৬৬৯৯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ে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ফাতুল্লা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৮৩৩৮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ঘ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ক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৪১৫২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খ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৪১৩৫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হা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৮৭৪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হিচ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১৪৫১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ব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াম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িপ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৩০৭৩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জ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াত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১৫৫৬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দ্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জ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৩৬৩৯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৯৮৫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জে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া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১৮৬৪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া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০৩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লে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্যা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িয়া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৫৭৪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িত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২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র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০৫৬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৮৫০৮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্বাধ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৭৪৩০৫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১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ূর্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৪৬৮৬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েল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৪৫৮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ৃন্দাব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ক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৭৪৩৩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ু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৫৫৪৯৬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ং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াম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৬৪২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ত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৮৭৮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েম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াত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২৬২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ৈতু্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৮১০৬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দ্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ীর্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৩২৬৩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মায়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০৮০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৬৯৬৩৯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যতী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ন্দ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৫৪১০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১৬৮৪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বারু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৩১৪০১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ন্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রাচ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২১৮৯০০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৩৯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ত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২৫৬৮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ে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্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ব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৪১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৯০৫৯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না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৭৭৬৫৫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ঘ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৯৯৭৬০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াক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মৃ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৪১২৬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৩৭০৪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স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৬৮০৩০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দ্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২৮৪৪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৮৩৩৮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বিন্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ঘ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৯৩৮৭৯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ইয়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ক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৩০৪৮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মা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ক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১৩৬১২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উজ্জা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২৮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শ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৮২১৩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ৈশ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২৩১৭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ক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৮৪৪৯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ক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হ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৬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৬০০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ৈশ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৬০৪৫৮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াক্ষ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িমা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৭৩৬৬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৩০৮২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ীব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েন্দ্র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৯৯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র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িয়াচ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৭০৪৮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প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৫৪৩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ত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হ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০৯৭৪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১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ং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৯৮৮২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৩০০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ল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২৩৬৭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রা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ৈশ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৭৮৩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ইয়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৩৮৭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া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ঘ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৮১৭৫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ত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ুলট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১৯৮৮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৮২১৩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দ্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৪৪৩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ক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৬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৩৫৫৭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প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৮৬১৪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ুর্গ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যতী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২৪৮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খ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৬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ীপ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৭৯৭৬৩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দ্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৮৯৩০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২৩৪৩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্ত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ে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১৮৭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ি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২৫৫৯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খ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১০২২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ী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০০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৮৪৬৫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211DFD" w:rsidRPr="00231359" w:rsidTr="002E6A0D">
        <w:trPr>
          <w:trHeight w:val="441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৭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জে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তলেবুর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৫৪৫৩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৮৭২০০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Pr="00C92CE7" w:rsidRDefault="00211DFD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211DFD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 w:rsidRPr="00D74038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211DFD" w:rsidRPr="00231359" w:rsidTr="002E6A0D">
        <w:trPr>
          <w:trHeight w:val="441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৮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রাচাদ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৫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৩০৩৬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Pr="00C92CE7" w:rsidRDefault="00211DFD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211DFD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 w:rsidRPr="00D74038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দী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৫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৯৬৬৭০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খ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ক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৬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৮০১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৪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৯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৮৩৩৭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শ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৮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ুষ্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৯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৮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১৯৫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েল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ৈশ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৬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ৈশ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৬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৮৭৫৪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চ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৬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১৮৩৩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ি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৫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৮০৭৩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ৌ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২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৪৪০৮৯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ঙ্ক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৯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৯৬৫২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িয়া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১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০৩৬৫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র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৯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৬১৯৮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৬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৬৪৫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ি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৯৪১৬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১৯৮৮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৮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ক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৯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৮৭৭৬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য়াই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িনা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১৪১৬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৩৯১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২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ত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৬০৭৪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৭১১৩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ার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ক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৪১৮৫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ঠা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০৭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িমাদ্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ক্ষ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৪৯৮২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ুষ্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ং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৩৬৮৭৮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৬৩৫৮০৯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১৮২৭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ষ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41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ি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৪৮৩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স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ে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৯১১২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জ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৪১১৪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া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৩২১৯৭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ব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ই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৯৩০৪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দেশ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ীর্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০৫৫২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ৈশাগু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০৬০৭০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নি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ি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৭৬৩৩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২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ুষ্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৩৭৫১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দী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ভি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৮৯১২৭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ফাতুল্লা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৮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২৬৬৯৯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ত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াম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রু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্খ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৮০৯৪১০৮৬৩০০০০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৫৭৪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লস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গ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ৈশ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৬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৪৯১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২৯১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ুব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ু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২২৩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ে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৮১৮১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্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০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ুষ্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০২৯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ত্ত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ঘ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ক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২০৮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ল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১০৩৯৫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ুলজ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১৯২৭৪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ি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০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১৭০৩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০৮২৩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C92CE7" w:rsidRDefault="00156EAB" w:rsidP="007F7B97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>
              <w:rPr>
                <w:rFonts w:ascii="SutonnyMJ" w:hAnsi="SutonnyMJ" w:cs="SutonnyMJ"/>
                <w:sz w:val="16"/>
                <w:szCs w:val="16"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৩৯৯৯২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Pr="00E03F40" w:rsidRDefault="00156EAB">
            <w:pPr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E03F40">
              <w:rPr>
                <w:rFonts w:ascii="SutonnyMJ" w:hAnsi="SutonnyMJ" w:cs="Vrinda"/>
                <w:sz w:val="16"/>
                <w:szCs w:val="16"/>
                <w:cs/>
                <w:lang w:bidi="bn-BD"/>
              </w:rPr>
              <w:t>০৩২১</w:t>
            </w: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E03F40" w:rsidRDefault="00156EAB" w:rsidP="00092E9A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ইজ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দ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২৩৯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৫৭০৫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ল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৩৭৬০৬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৫৩৭২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কটু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৮০৪৯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২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ক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বার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৪৬১৪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্ব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৮২৮৩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৯৬৭৭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মত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িক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২৪৯৭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িহা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৫১৬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২১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স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৬৮০৭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জর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৩৯৮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নাবুল্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০৪২৭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ব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৫০৩২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৪৬০২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৭৬৯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২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র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৬৯২৭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িয়াক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৫৬২২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৫১৭৮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০১৭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সি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২৩৮৭৮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৮১৪০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ী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প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ধ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৬৪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জ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৩৯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মায়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বীর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২৩৩৭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৩৮৪২৩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ুল্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১৬১৫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৯৯১৬১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৬৮৫৭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ম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৮২৩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র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ল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৫১৯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নু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৩৯২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শ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১৭০৫৫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৪৬২৫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সে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দ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৬১৯৯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৮২১২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স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৫৩৪৭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ু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৪৭৩৪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জ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৮৫৬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জ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৩৭২৪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ষাঢ়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জমত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৭৬০৫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৮০০৯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জ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১৪৪৪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০১২৩১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৪১৬০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িগ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১৫০১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স্তফা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৪৬৪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হা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৯০৯৯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রু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৫৭০০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44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৫৬২৯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২১৮৬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র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৬৩২৬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১৭৭৫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৭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ে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৯০৯৯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স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৭৪৭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৩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কা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১৮২৭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জ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৭৭০৯৮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৩২৬২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য়ে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কা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৮৩৩৭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দ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ক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৯৬৯১০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য়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৩৫৯৪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২৩৭৩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৩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শমইদ্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১৯৭৮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োমবা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চু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৬২১৯২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কেন্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৮১৪০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৩২৪৩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৩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ব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১৯৫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৭৪৩১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ণ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৩৬০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৬৪৭৯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৮২৮৫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১৯০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য়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৪৯৪০২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র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০৪৫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তিজত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৪৫২৭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৮২৫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৯০৮৮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য়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৭০২৬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১৯০৫০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ঠ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ত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২৭২৫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৮২৬১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৫৫৯১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বার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২৮৮৭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৬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গ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১৯৭৩৩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ৌ্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৬৯০৯৯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জ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৮৮৯৭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ৌত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৯৮৮৭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৯৮৮৭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৩৫৬০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৮৬৮১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ৈ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ম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২৯১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৫১২০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২৯৮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০৫৩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া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সে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৩৩৬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৪৯৮২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র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৮১৭৩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স্তফা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৯৬৬২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৮৬৮৫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ব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৫২২৮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ল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স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৫২১৮৫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ক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চক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৮৬৮৩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৩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৫৯০১৪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৪৮৭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রি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াকা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৯২১৯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ব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১৩৯০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২৭৫৭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ুজাম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০৬৬৪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শরাফ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১৭৩৪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েশ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স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২৩৭৮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র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৩৯৫৫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৪৭৯৬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৬৯৪৮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৯৭২৯০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২১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৭১৬০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২১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দ্রি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৫৩৩১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৯১৬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ম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৪৬৬৯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৫৮৫৪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শির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৩২৬১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০৮৭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ুক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০৭২২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ূ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জাব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২৭২০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ন্ত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ম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০৯৮৯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৪৯৫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িসম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০৪৯৫৮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ুলো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০৯৩৭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িক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২৩৪৭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ূ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৩১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ম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০৩২৮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৬৯৯৭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২১২৬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ল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৬১৯৯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৯৮৬৭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ন্দ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জ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৮৭৪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ম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ং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৭৪৪৯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ধ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৮০৫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৬৭৭৭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হ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৩৯০১৬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ই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ফুরদ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৬২৪১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তি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৭৬৭২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্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ধ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০৮৭৮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োলগোবিন্দ্র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৮৭৮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বার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ক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০৬৯২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৫৮৭৯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২১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৪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১৭৭৪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েজা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৪২৯৮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৪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ীন১০৮৬৩৫৮৩০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৮৩৩৪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ে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মত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৯১০৭৪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তাজ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স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৩১৪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৯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ল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৫৭৪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৫১১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৭৫৬৬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৩০৮৮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১৮২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ল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১৭৩৫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211DFD" w:rsidRPr="00231359" w:rsidTr="002E6A0D">
        <w:trPr>
          <w:trHeight w:val="387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৪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ল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ল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১৮৭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Default="00211DFD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211DFD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 w:rsidRPr="00477373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211DFD" w:rsidRPr="00231359" w:rsidTr="002E6A0D">
        <w:trPr>
          <w:trHeight w:val="387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৫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ব্রাহ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১০৭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Default="00211DFD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211DFD" w:rsidRDefault="00211DFD">
            <w:r w:rsidRPr="00477373"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ে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ব্রাহ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৩৯৬৩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ু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ঘ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০৫৭৮০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৫৮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৮৬০৬১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৭৮০২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২২০২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রশ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৯৫৫৭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৯১৯২৫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৩১৬২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৯৪০৫৪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৮৯৯৪৪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্ক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দ্দ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জ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২৮৬৯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্ব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্জা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৮১৬২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না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৮২৪২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া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৬০৭৪২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ম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৫৭৪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স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১০২৪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াস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৫৬৫৯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োফাজ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১৯৯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ুল্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৬৭০৪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০৭২৪৪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জ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৮৪৬২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২২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৬৩৫৯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উছ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িস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৭৩৬৬০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িয়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৭২৭৮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য়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০৯৩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১৯৮৭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ইক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৮৭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৭৬৮৬২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ুয়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৫৫৯৫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য়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২৩৫২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য়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৯৪৩০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য়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৭৭৭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ম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৭৯৫৭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র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৯৩১১৫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১৫০৭৩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৪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৯৫১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স্তফ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৯৫১৩৫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র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৩৯১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ল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মা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৩৭৬০৬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ূ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৮০০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েজা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রশ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৯৩৮৬৮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৮৬৮৫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ম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৯০৯৯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৯৮২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লত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৪৬২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ই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হ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০১৬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িল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৩২৪৩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৯০৯৯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ী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শ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৩৬৩৯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াজ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১৮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২১৩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৮২২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৩৭৩৩০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৪৯৪১৮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২৩৭৯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৪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৯০৭২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ল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৪৪৪৬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ব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২৮৯৫৪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১৭৮৭৯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শ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৯৭১৪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ইম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১০৯৩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ল্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৩৭৭৭০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৪৯৮২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ে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৩৯৪১০৮৬৩০০০১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৪৬৮৮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৮ 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৮৬৪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া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২৪৪৯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ে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৪৯০৩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জর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৭৭২১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ষ্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িগাম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৯৮৬৩০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৪৫৮৭৬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বদি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৪০৭০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১৩৯২৮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ধ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০১২৯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ূ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ঈ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৫১৮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৫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ৈ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২১০৬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বক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দ্দ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৬৬৭৫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দতদ্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৮০৬৯৪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না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৫৯৩৪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০১৯৮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৫৬১৭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৫৬১৭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রি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৩৯৪১০৮৬৩০০০১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৭৬৯০৯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্ত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৬৭৭৭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ী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৪৯১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িব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৮৩৪২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</w:t>
            </w:r>
            <w:r w:rsidR="00F07C13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৭৩৯৯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ম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ব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িবুল্লা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ু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১৭১৯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ো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ংঙ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৯৭১৯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৫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০৬৭৯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ভানন্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৮৪৫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ক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িব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৫৯৭৫৮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ংঙ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২৮৭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জীর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৯৫৪৩৩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কু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২১৯৫৭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ং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৮৫৭৩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ী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ন্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২৮৬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ঝ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৭২৯৫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্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েম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২৯০২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ু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১৫৫৭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জীর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৬৬৯৩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স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০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৩৭৩৩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২০৬২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ক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২১৬৯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৪৩২৫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ঠ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৩০০৭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রণ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২৩০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রণ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ঈশ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৮২৩০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৭৯৮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ূ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তিব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৯৮১৬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৪৩৯৪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৪৩৯৪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ওক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২৩৭৯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করাম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৪০৮৮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ত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৭৮৪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ত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৩৩৮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ত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৫০০৫৩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ত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৯৩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ট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০৩৩৬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াং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৫৪৮০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৯৬৪১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৯৮৫৮৪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জাম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লেল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৫৪৪৩৯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স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০৬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২৬৬৯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ইন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১৮০৯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১৭৮৭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নাম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৮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৯৭০০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০৪৯৪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২৩৮২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স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ী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৪৯৩৯৬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কসেদুর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০৫০৫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৫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৪৭১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জ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মস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বা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ডাল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০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১৯৪৩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্জা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৬২৯৩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৩২৭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সে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ব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০৩৫১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৮৮৮৭৯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া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০৫৫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াম্ম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১৯০১৫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ছ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৭৯৯৩৩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ম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৮৩৮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চ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৭৬১৮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চ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৪৭৭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ত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০৫৫৪৮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ূর্গ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৫৫৩৬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ল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৯৮২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জি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িগ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ত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৩৮৭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৬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৫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৬২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্দ্র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২৩৭৬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ির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২০৪০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২৬৪০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খি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ৌ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০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৮৫১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জ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৮২১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েরকেতু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০৮২৩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৩৫৫৭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েরকে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৮০৮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৫৫৭৬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ক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১৮৯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েরা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৭৪২৩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ইর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হা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নজিত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্ভ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৮৭৭০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দ্দ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৯৫৮৬১৫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২২৯৭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শার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৫৭৪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বি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৮৯১৩১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দী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৮২৪৬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জ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২২০৫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জ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২৬৮৮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৭৫৮০৪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৬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য়াস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৩৯০৭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১২২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েম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৪৬৪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ল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৮০১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েজ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১৭৭০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রি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০৪৪৭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ন্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০২৮১৬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ক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ীবুল্লা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৬২৩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৭৪৬১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ীর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২১৪১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ুট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২০৯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০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২০৯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৪৮৪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৯৯২৩৮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ফ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২০১২৪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৮৩৯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ূ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৮১৯০১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ূ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২০৯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ব্রাহ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ত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২২৬১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ুহ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ল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১৯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211DFD" w:rsidRPr="00231359" w:rsidTr="002E6A0D">
        <w:trPr>
          <w:trHeight w:val="419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৪৯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৫০৯১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Default="00211DFD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211DFD" w:rsidRDefault="00211DFD">
            <w:r w:rsidRPr="00D2698C"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211DFD" w:rsidRPr="00231359" w:rsidTr="002E6A0D">
        <w:trPr>
          <w:trHeight w:val="419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০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৬৪৮৫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Default="00211DFD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211DFD" w:rsidRDefault="00211DFD">
            <w:r w:rsidRPr="00D2698C"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ল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৭৩৩০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শারফ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১৮২৩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ইম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৮৯৪১৭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৮৩৯৯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৪৩৯৪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২৬৮০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সু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৮৪৫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্জা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৬০২৮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০৭২৯৯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বিব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ব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০১৬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২৬৬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৩৫৯৪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তাউ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াহ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৯২০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১৫৬৫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ত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২১৭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ইমত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৬৭০৩০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২৭৯৩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৬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স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ল্লা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১৯৪৬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ইনত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রশেদ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৫১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স্তফা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৪৮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১০৫১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বর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৪৯৩২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িস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াম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০৩৫৬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ু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জ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৪১৮৩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০০১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ণ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ুথ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১৬৯৭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১১৬৯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৭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ব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২৯৮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৮৪৭০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৩৭১৩৪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ত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৯৬৬৭০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বির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৯৫২৬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ত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সো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৩৭২৪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ৈ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০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৮১৯৫১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৫২৯৩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৯০১৩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৬২৯৩৪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ত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৬৬৭১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ুথ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৬৬৭৮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৬০৪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ব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০৭৮৬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করা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৩৭৫১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কু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ল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০৪৩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৬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েট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১৩৬৭৯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ি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২৩৪৭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ঘ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২৩১৫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টা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৩৩০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জে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৪৮৮৩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জাম্ম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ম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৬৫৯১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ই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৮৯৯০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ব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০৪৭৪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নাম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৬৮১০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৭৭৯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ির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৩৪৫৭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ির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৭৮০৫৯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৫৬৭৪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হ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১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৩৭৮৮০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দ্দি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৫৯১৮৭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১৫৬৬০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নু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০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৭৩৪৭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বতদ্দীন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৭৮৭৩৮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মা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৩৭৯৮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৭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ঝ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লত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৪১২৭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াক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৫১৯৩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ভ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৪৫২৫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্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াজা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ল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১৭০৯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৮৪৫১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গ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৬৮২০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ুব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৮২৮৮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া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৪৯৩৮৮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য়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ইন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৮৪৯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যাত্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৮৩৪৬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৭৪৮২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াঙ্গ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ে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০৩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মিব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৮০৭৪৬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ব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১১৯৮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৭১৪২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প্ত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বার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৭৮৮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জ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৮৩৯৯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ইম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ব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 w:rsidP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শ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ণ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ল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৪৮৬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৭৫৮৮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ল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৭১৯৩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ই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স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েশ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২৮১৯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ী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১৯৬২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5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ল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চ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৭৭২৪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০৭৯৭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জা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৭২৪৭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বু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ে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ব্রাহ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৫৮৯৮৪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ন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ত্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৭৬৩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মা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৯৯৩৪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েম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দ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৮৮৫৭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স্তফা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৩৮৩৯১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ব্রা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৪১৬৩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৬৫৫৬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৮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৬০১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্জা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০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৫২৫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্জা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১৫৯১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হ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০২৪৫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ত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১২৩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211DFD" w:rsidRPr="00231359" w:rsidTr="002E6A0D">
        <w:trPr>
          <w:trHeight w:val="365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৬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ং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েয়া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৯০৪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Default="00211DFD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211DFD" w:rsidRDefault="00211DFD">
            <w:r w:rsidRPr="009E1B7F"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211DFD" w:rsidRPr="00231359" w:rsidTr="002E6A0D">
        <w:trPr>
          <w:trHeight w:val="365"/>
        </w:trPr>
        <w:tc>
          <w:tcPr>
            <w:tcW w:w="990" w:type="dxa"/>
          </w:tcPr>
          <w:p w:rsidR="00211DFD" w:rsidRPr="008B08CC" w:rsidRDefault="00211DFD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৭ </w:t>
            </w:r>
          </w:p>
        </w:tc>
        <w:tc>
          <w:tcPr>
            <w:tcW w:w="2069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ম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ব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৯৬০৭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211DFD" w:rsidRDefault="00211DFD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211DFD" w:rsidRDefault="00211DFD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211DFD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 w:rsidRPr="009E1B7F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ব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৩২৮৮৭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৭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৫০৮৭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5</w:t>
            </w:r>
            <w:r w:rsidR="00211D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বি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ত্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৫৯২২২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ন্দ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েশ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৮৫৩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২৩৫৭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211DFD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ল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প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ষ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০৩৬১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ত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ংঠ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৪৯৩৯৬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ক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৬২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২৫৬১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ি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ক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েসে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ত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৩৫৯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৯৬৪৪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2</w:t>
            </w:r>
            <w:r w:rsidR="000D73EF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ত্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৮০৫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ত্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০৫৮১২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৬১৭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১০৩৩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জাহ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লত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১৯৮৪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ব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ব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৩৩৭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3</w:t>
            </w:r>
            <w:r w:rsidR="000D73EF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০০৯১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া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ব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১৪৫৯৩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ীত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১৮৪৫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ঝ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জ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২৪৭৫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রী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০৭১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৫০২৩০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ঝ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৭৩৫৮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৮৩৯৯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৭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ে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১০৬৮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ঝ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৬৬৭১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৬৬৭১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ক্ষ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৮৬৮১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রশ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গ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ি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৯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দ্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্বরাম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২৮৩২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ণ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৬৮০৮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৩৬৬৭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স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৬৮৩৭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৬১৯৭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0D73EF" w:rsidRPr="00231359" w:rsidTr="002E6A0D">
        <w:trPr>
          <w:trHeight w:val="430"/>
        </w:trPr>
        <w:tc>
          <w:tcPr>
            <w:tcW w:w="990" w:type="dxa"/>
          </w:tcPr>
          <w:p w:rsidR="000D73EF" w:rsidRPr="008B08CC" w:rsidRDefault="000D73EF" w:rsidP="000D73EF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০৯ </w:t>
            </w:r>
          </w:p>
        </w:tc>
        <w:tc>
          <w:tcPr>
            <w:tcW w:w="2069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্ষিতি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ণ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৬৮৪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০১৫৬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0D73EF" w:rsidRDefault="000D73EF" w:rsidP="000D73EF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0D73EF" w:rsidRDefault="000D73EF" w:rsidP="000D73EF">
            <w:r w:rsidRPr="00AC2263"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0D73EF" w:rsidRPr="00231359" w:rsidTr="002E6A0D">
        <w:trPr>
          <w:trHeight w:val="430"/>
        </w:trPr>
        <w:tc>
          <w:tcPr>
            <w:tcW w:w="990" w:type="dxa"/>
          </w:tcPr>
          <w:p w:rsidR="000D73EF" w:rsidRPr="008B08CC" w:rsidRDefault="000D73EF" w:rsidP="000D73EF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০ </w:t>
            </w:r>
          </w:p>
        </w:tc>
        <w:tc>
          <w:tcPr>
            <w:tcW w:w="2069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ংঠ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৬৮৪৫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৯৬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0D73EF" w:rsidRDefault="000D73EF" w:rsidP="000D73EF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0D73EF" w:rsidRDefault="000D73EF" w:rsidP="000D73EF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0D73EF" w:rsidRDefault="000D73EF" w:rsidP="000D73EF">
            <w:r w:rsidRPr="00AC2263"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লে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৭৮৪৫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 w:rsidP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 1.5</w:t>
            </w:r>
            <w:r w:rsidR="000D73EF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৮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৭৩৪০৭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ম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স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২৩৯৫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য়নতদ্দি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সির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৪২৯৫৪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১৩২১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াং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৪১৫৫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৩২৩৪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া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ঘুটু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৭৭৯৮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ধ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৩৭৫২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30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ৈ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ব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৮৯৯৭৫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ব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২১৯৭৮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ংঠ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্ব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নী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লফত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৫৪৮০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াচ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৮২৫৫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3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৬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৫৫৯৫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ি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৫০৮২০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ক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৪৪৬১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ইচ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০০০৬৪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জাহ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কি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তাস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২১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ত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লত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জ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৪৫০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জ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হি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৬৭২৫৪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শারফ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ইন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রি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০৭৯৭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ন্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জি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৭৬৬৫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হ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হ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০৫০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ব্রা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১২৫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ক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০৯৪১০৮৬৩০০০১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৬৪৮১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করা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হ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০৮৪৬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৯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ন্দ্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ছ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২০১১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ম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৮৪৯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র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৮৪৩০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ে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৫৪৭১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ে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ত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৫৪৭১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১২৩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১৭৩৮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৮৮৮৭৫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ওস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গ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১৭৩৪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ক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৬৩০৭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ক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৫৬৯১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ম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৮২৭১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মায়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৭৭৫৫০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ারু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৪৬১৫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৮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২১৯২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চ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১৬৩০৬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শ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হ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৭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৭৯০৭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জ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১১৯৮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সাদুজ্জা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২৯৪১০৮৬৩০০০১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১৪৫৯৩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ক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৬১৭৩৪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শরাফুজ্জামা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০০৪৫৫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৭৫৮৮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A71A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৪৭৮৮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E03F40" w:rsidRDefault="00156EAB" w:rsidP="00092E9A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কস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৭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৭৪৯১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সা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েশ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২৬৩৪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োল্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৪৫৩১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দ্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ন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২২১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ট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৬৬১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্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ত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া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০৪২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ঈ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ৌ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১২৪৭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মৃ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১৩১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ন্দ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৭৪১৯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েজ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৫৫৫০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লায়ে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ুহ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৭৮৩২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ুল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ত্রনাথ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৮০৯৪১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স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৮৪৪৪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স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৫৫৭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স্তফা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দ্রি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৬২২২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মা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৪৬৫২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ং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৩৭৩১৯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ৈল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স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৬৯২৯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ই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৫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১৯৬৭৩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ইয়ু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৩৬৯০১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৯৯৬৪৪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ল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৮৬৭৯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শরা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৩৫৫৭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ু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৩৫৯৩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ল্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ু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৩২৬২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যো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হা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৪৩৫৩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ব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৮৯২৯৯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য়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ম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৩১৩৯৭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19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ৈচ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০৮২১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৪৫৫৮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স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৮০৬৪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দ্দীকুর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সে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০১৬৩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৮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্র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৫৬৩৬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রবা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হা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০৪২৩৭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ভ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েশ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২৩৬৪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শ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প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৮৫৭৯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৯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শ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৬৮৫৭৯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ক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ৃড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১৭৮৩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মশ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৯০২৮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ি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তা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২১৩৬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হ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ৈ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০২৭৮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ল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৩৭৫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েজা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্ড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৫৪৬৬৫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ডালু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৪৬৮৯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ী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৯৭২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৮৫৪৪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ঘ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তি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৭০৮৪২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ধ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ল্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৭০১৪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লি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৭৩২৪৭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িস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৭৯৮০৪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্ত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৩৩১৩০৪৭২৪৮৪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২৪০১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লি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ত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০৪৫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ত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২৩০৯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ধ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ত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১৫৭১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কব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ব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৮৭৯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ি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৪১৬৪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ন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ং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৪৮৮২২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৩২৯৮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০৯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বিন্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৬৫০০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ফুল্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৪৪৭৮৯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ধ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৫১৬২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ল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৭৩৫৮১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ন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ধ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৪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৫১৬২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৫৬৩৪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র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৫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২৮৭৬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রি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৫২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৯৫৮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33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ঝ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৫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৭৭৬৮৩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ণ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ৈত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৫৯৫৫৮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ং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শ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৪৭৫৩৩৪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১৫৯৯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রায়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৫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৪৯৩৭৮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৪৩৭৯২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্জ্রনাথ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৭৭২২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দ্দু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৭৪১০৯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তারুল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দে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লেহ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৫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৩৩০৮৫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কি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ত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৭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৯০২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ইম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েল্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৬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৬৪৩২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সম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ত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িজা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০৬৫৪২৬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ীরব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মি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৪৩৫৩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গ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২৫৬৩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ী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নহ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ষ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৬২১০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্ন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১৮৪৭১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ধাংশ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ঠ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০৫৫২২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ৈচ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৫২৮৮০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্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্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ং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৮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ঝড়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লিক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ত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২৮১৭৯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৯৫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্বজি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ঠ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৩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২৬৮৩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২০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ৈল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ী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৫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২৮৫০০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বেজ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৩৪৪০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য়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ণ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মত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৪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৮০৭০৯২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শ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৯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৭১৬৯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৫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ৈম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ম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০০১২০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য়দ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হ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ত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৮৯২৯৯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ল্লা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১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408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ি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বাস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২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৫১১১৮৮৯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F9296B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nwecvo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ত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ব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৭০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E03F40" w:rsidRDefault="00156EAB" w:rsidP="00092E9A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দেং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লেখ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লা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৩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ীব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্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৮২৯৪১০৮৬৩০০০০০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ম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যীত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নত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যীত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নত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৯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ইজু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ুলশ্ব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৬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৬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্রভা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োগ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া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্নি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প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ুলু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সম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ঘ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া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্না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ত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স্ব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েলা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ং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যাদু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ং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ড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জেশ্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রমশ্ব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ে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ং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্ম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্ত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লাস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৭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ুলট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ঝ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৭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ন্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্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ে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ুধ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৮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৮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োরঞ্জ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ল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ঞ্জ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২৯৪১০৮৬৩০০০১৭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ন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িত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্ভ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৭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ইম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া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ত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০৯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৮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৪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ত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ছত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৮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িল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টেং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্মক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২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ফিজ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১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দির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ল্লিক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লফ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ুহ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রাশ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দ্রি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৩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০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ে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র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শ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ল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িন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গ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৯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৬৯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৯৯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ুক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য়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ী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র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বিত্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273E4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ক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য়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Pr="00E03F40" w:rsidRDefault="00156EAB">
            <w:pPr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E03F40">
              <w:rPr>
                <w:rFonts w:ascii="SutonnyMJ" w:hAnsi="SutonnyMJ" w:cs="Vrinda"/>
                <w:sz w:val="16"/>
                <w:szCs w:val="16"/>
                <w:cs/>
                <w:lang w:bidi="bn-BD"/>
              </w:rPr>
              <w:t>১২১৭</w:t>
            </w: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E03F40" w:rsidRDefault="00156EAB" w:rsidP="00092E9A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ি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র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ব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০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াস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স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ছ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জের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৭০৭২০৯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র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২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স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ছ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হি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০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এনা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াহাজাহ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হিদ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িম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ম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৪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িজা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দে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দা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ব্ব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ধ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৮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ৌ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স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কাট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87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দ্র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চ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খেলো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১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ফি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েজ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েগ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৪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ে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ো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স্তফ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৭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য়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কে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৫৫৬৭৫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প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৪৯৪১০৮৬৩০০০০৭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ির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্ভ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৮৪৫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৬০৯৭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স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ণ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৪১৮০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৩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জাম্ম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৫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৫৯৪১৮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ক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জ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২৮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৮০৯৮৩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োয়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৫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ফি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৪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ল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০৯৪১০৮৬৩০১২৭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ৈলা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জ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৬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েব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রণ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৭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জি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০৯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৬১৫৪৭১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৮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সুদ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৯৯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৩৬২৬৬০৬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৩৯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লত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৫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০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লত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ধল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১৫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১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৪৭৮৪১৮০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৬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২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০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২৮৬২৯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৭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৩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ান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৫৯৪১০৮৬৩০০৩৪৬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৪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েদীন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ইমত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৮৮৯৪১০৮৬৩০০০০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৭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৫ </w:t>
            </w:r>
          </w:p>
        </w:tc>
        <w:tc>
          <w:tcPr>
            <w:tcW w:w="2069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ক্ক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দ্দ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েদ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৪৯৪১০৮৬৩০০০০৯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৬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রে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থ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ন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৮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৭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lastRenderedPageBreak/>
              <w:t xml:space="preserve">১০৪৭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ু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৬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২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৮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জ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৭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৩৮৩৩৮১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৪৯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ৈম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হম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র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০৯৪১০৮৬৩০০০০৪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৯২৯৭৮৮৭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০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০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্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দ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০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১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াস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ফি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০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২৩০৯৩২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০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২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ফ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সর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৩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ফজলে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হ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১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৪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জাম্মে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ইয়ু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১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৫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তি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১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৬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হাস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বি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ক্তা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১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৭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মত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ব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৬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৮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্স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ফ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৮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১৪৫৩৭১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৫৯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ফিক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লত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০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রঞ্জ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৮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১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শ্ব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অনন্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ুম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ণি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৯৭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২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ী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ও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৩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ুন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র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৪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ফি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খাওয়া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৪৫০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৫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শ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৬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ল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২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৭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নতাজ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াম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৮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ারাজ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োস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৬৯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য়ন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জগ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৮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০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ুমায়ু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ব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সিমত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১৩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১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য়াছি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মসে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৮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২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উসু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া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76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৩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জব্বা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হি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০৮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bookmarkStart w:id="0" w:name="_GoBack"/>
            <w:bookmarkEnd w:id="0"/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৪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েজাউ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ক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বদ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৬০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৫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ব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ন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হাম্ম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৬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মি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রিয়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৩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৩৯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৭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গফু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আমী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ম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৮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ুপে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দ্য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াদ্র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ন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২৮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৭৯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ব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শী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নব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শীত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৫৭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০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েহেদ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হাসা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লি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উ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৩৫৩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6703E1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0D73EF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১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ভব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পাচি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৯২৩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E03F40" w:rsidRDefault="00156EAB" w:rsidP="00156EAB">
            <w:pPr>
              <w:rPr>
                <w:rFonts w:ascii="SutonnyMJ" w:hAnsi="SutonnyMJ" w:cs="SutonnyMJ"/>
              </w:rPr>
            </w:pP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২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াইফ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তাজিবদ্দীন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৬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Pr="00E03F40" w:rsidRDefault="00156EAB" w:rsidP="00156EAB">
            <w:pPr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E03F40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৩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দিলি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নরেশ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চন্দ্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১৮১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5F5293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৪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তি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িশু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লা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িংহ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১৫৫০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৪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5F5293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৫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বজর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ৃত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কালুয়া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ল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/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রাঙ্গী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৯৪১০৮৬৩৫৮২৯৬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৫৪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5F5293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fvÛvi`n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৬ </w:t>
            </w:r>
          </w:p>
        </w:tc>
        <w:tc>
          <w:tcPr>
            <w:tcW w:w="2069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মোঃ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আনার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সহিদুল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ইসলাম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৯৯২৯৪১০৮৬৩০০০০৬৭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০১৭৪৩৫৪৮০১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156EAB" w:rsidRDefault="00156EAB" w:rsidP="00156EAB">
            <w:pPr>
              <w:rPr>
                <w:sz w:val="16"/>
                <w:szCs w:val="16"/>
                <w:cs/>
                <w:lang w:bidi="bn-BD"/>
              </w:rPr>
            </w:pPr>
            <w:r>
              <w:rPr>
                <w:rFonts w:ascii="Vrinda" w:hAnsi="Vrinda" w:cs="Vrinda" w:hint="cs"/>
                <w:sz w:val="16"/>
                <w:szCs w:val="16"/>
                <w:cs/>
                <w:lang w:bidi="bn-BD"/>
              </w:rPr>
              <w:t>১৩৫৫</w:t>
            </w:r>
            <w:r>
              <w:rPr>
                <w:rFonts w:ascii="Times New Roman" w:hAnsi="Times New Roman" w:cs="Times New Rom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156EAB" w:rsidRDefault="00156EAB" w:rsidP="00156EAB">
            <w:r w:rsidRPr="005A6EE8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156EAB">
            <w:r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156EAB" w:rsidRPr="00231359" w:rsidTr="002E6A0D">
        <w:trPr>
          <w:trHeight w:val="365"/>
        </w:trPr>
        <w:tc>
          <w:tcPr>
            <w:tcW w:w="990" w:type="dxa"/>
          </w:tcPr>
          <w:p w:rsidR="00156EAB" w:rsidRPr="008B08CC" w:rsidRDefault="00156EAB" w:rsidP="00156EA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৮৭ </w:t>
            </w:r>
          </w:p>
        </w:tc>
        <w:tc>
          <w:tcPr>
            <w:tcW w:w="2069" w:type="dxa"/>
          </w:tcPr>
          <w:p w:rsidR="00156EAB" w:rsidRPr="00481A22" w:rsidRDefault="00156EAB" w:rsidP="00156EAB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481A22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‡gvQv: weDwU †eMg </w:t>
            </w:r>
          </w:p>
        </w:tc>
        <w:tc>
          <w:tcPr>
            <w:tcW w:w="2160" w:type="dxa"/>
          </w:tcPr>
          <w:p w:rsidR="00156EAB" w:rsidRPr="00481A22" w:rsidRDefault="00156EAB" w:rsidP="00156EAB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481A22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gv:  Avãyj nvwKg</w:t>
            </w:r>
          </w:p>
        </w:tc>
        <w:tc>
          <w:tcPr>
            <w:tcW w:w="2340" w:type="dxa"/>
          </w:tcPr>
          <w:p w:rsidR="00156EAB" w:rsidRPr="00481A22" w:rsidRDefault="00156EAB" w:rsidP="00156EAB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481A22">
              <w:rPr>
                <w:rFonts w:ascii="SutonnyMJ" w:hAnsi="SutonnyMJ" w:cs="SutonnyMJ"/>
                <w:sz w:val="20"/>
                <w:szCs w:val="20"/>
                <w:lang w:bidi="bn-BD"/>
              </w:rPr>
              <w:t>4190330359</w:t>
            </w:r>
          </w:p>
        </w:tc>
        <w:tc>
          <w:tcPr>
            <w:tcW w:w="1440" w:type="dxa"/>
          </w:tcPr>
          <w:p w:rsidR="00156EAB" w:rsidRPr="00481A22" w:rsidRDefault="00156EAB" w:rsidP="00156EAB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481A22">
              <w:rPr>
                <w:rFonts w:ascii="SutonnyMJ" w:hAnsi="SutonnyMJ" w:cs="SutonnyMJ"/>
                <w:sz w:val="20"/>
                <w:szCs w:val="20"/>
                <w:lang w:bidi="bn-BD"/>
              </w:rPr>
              <w:t>01738648112</w:t>
            </w:r>
          </w:p>
        </w:tc>
        <w:tc>
          <w:tcPr>
            <w:tcW w:w="1260" w:type="dxa"/>
          </w:tcPr>
          <w:p w:rsidR="00156EAB" w:rsidRPr="00481A22" w:rsidRDefault="00156EAB" w:rsidP="00156EAB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481A22">
              <w:rPr>
                <w:rFonts w:ascii="SutonnyMJ" w:hAnsi="SutonnyMJ" w:cs="SutonnyMJ"/>
                <w:sz w:val="20"/>
                <w:szCs w:val="20"/>
                <w:lang w:bidi="bn-BD"/>
              </w:rPr>
              <w:t>1356</w:t>
            </w:r>
          </w:p>
        </w:tc>
        <w:tc>
          <w:tcPr>
            <w:tcW w:w="1080" w:type="dxa"/>
          </w:tcPr>
          <w:p w:rsidR="00156EAB" w:rsidRDefault="00156EAB" w:rsidP="00156EAB">
            <w:r w:rsidRPr="005A6EE8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abZjv</w:t>
            </w:r>
          </w:p>
        </w:tc>
        <w:tc>
          <w:tcPr>
            <w:tcW w:w="1080" w:type="dxa"/>
          </w:tcPr>
          <w:p w:rsidR="00156EAB" w:rsidRDefault="00F07C13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="00156EAB" w:rsidRPr="00885EFD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</w:tbl>
    <w:p w:rsidR="00771271" w:rsidRPr="00C12B38" w:rsidRDefault="00771271">
      <w:pPr>
        <w:rPr>
          <w:rFonts w:ascii="SutonnyMJ" w:hAnsi="SutonnyMJ" w:cs="SutonnyMJ"/>
          <w:sz w:val="16"/>
          <w:szCs w:val="16"/>
          <w:lang w:bidi="bn-BD"/>
        </w:rPr>
      </w:pPr>
    </w:p>
    <w:sectPr w:rsidR="00771271" w:rsidRPr="00C12B38" w:rsidSect="00853EF7">
      <w:pgSz w:w="14572" w:h="20639" w:code="12"/>
      <w:pgMar w:top="450" w:right="892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compat/>
  <w:rsids>
    <w:rsidRoot w:val="00853EF7"/>
    <w:rsid w:val="00011F70"/>
    <w:rsid w:val="00014F40"/>
    <w:rsid w:val="00016366"/>
    <w:rsid w:val="00016A75"/>
    <w:rsid w:val="00022203"/>
    <w:rsid w:val="00032DA9"/>
    <w:rsid w:val="000369DB"/>
    <w:rsid w:val="000514C5"/>
    <w:rsid w:val="00055D3B"/>
    <w:rsid w:val="000619E8"/>
    <w:rsid w:val="00062E11"/>
    <w:rsid w:val="000649B0"/>
    <w:rsid w:val="000653C5"/>
    <w:rsid w:val="00073B25"/>
    <w:rsid w:val="00077F6E"/>
    <w:rsid w:val="000824F5"/>
    <w:rsid w:val="00092E9A"/>
    <w:rsid w:val="000A2F78"/>
    <w:rsid w:val="000A4D3C"/>
    <w:rsid w:val="000A6B21"/>
    <w:rsid w:val="000B0973"/>
    <w:rsid w:val="000B40F0"/>
    <w:rsid w:val="000C08DB"/>
    <w:rsid w:val="000C3821"/>
    <w:rsid w:val="000D0F75"/>
    <w:rsid w:val="000D1122"/>
    <w:rsid w:val="000D73EF"/>
    <w:rsid w:val="000D7B53"/>
    <w:rsid w:val="000E5AE1"/>
    <w:rsid w:val="000F0C04"/>
    <w:rsid w:val="00104CD6"/>
    <w:rsid w:val="0011260C"/>
    <w:rsid w:val="00115B3C"/>
    <w:rsid w:val="001166BF"/>
    <w:rsid w:val="00127071"/>
    <w:rsid w:val="00130B73"/>
    <w:rsid w:val="001316ED"/>
    <w:rsid w:val="00135BC5"/>
    <w:rsid w:val="0014271F"/>
    <w:rsid w:val="0014405E"/>
    <w:rsid w:val="0015357E"/>
    <w:rsid w:val="00156830"/>
    <w:rsid w:val="00156EAB"/>
    <w:rsid w:val="001873F5"/>
    <w:rsid w:val="00191AC7"/>
    <w:rsid w:val="00193DF5"/>
    <w:rsid w:val="001A2518"/>
    <w:rsid w:val="001A3BED"/>
    <w:rsid w:val="001C0FDD"/>
    <w:rsid w:val="001E39A0"/>
    <w:rsid w:val="001F17D7"/>
    <w:rsid w:val="001F55DE"/>
    <w:rsid w:val="001F62F2"/>
    <w:rsid w:val="002038D4"/>
    <w:rsid w:val="00211DFD"/>
    <w:rsid w:val="002137CE"/>
    <w:rsid w:val="00213CF2"/>
    <w:rsid w:val="002140A0"/>
    <w:rsid w:val="00222666"/>
    <w:rsid w:val="00224200"/>
    <w:rsid w:val="00231359"/>
    <w:rsid w:val="0024293D"/>
    <w:rsid w:val="002451D5"/>
    <w:rsid w:val="00261533"/>
    <w:rsid w:val="00262CF4"/>
    <w:rsid w:val="00287D13"/>
    <w:rsid w:val="00290136"/>
    <w:rsid w:val="002920DE"/>
    <w:rsid w:val="00294B6B"/>
    <w:rsid w:val="00296179"/>
    <w:rsid w:val="002A6E76"/>
    <w:rsid w:val="002B0334"/>
    <w:rsid w:val="002B3112"/>
    <w:rsid w:val="002B3FE8"/>
    <w:rsid w:val="002B6572"/>
    <w:rsid w:val="002C70A3"/>
    <w:rsid w:val="002D7A14"/>
    <w:rsid w:val="002E6A0D"/>
    <w:rsid w:val="002F29D1"/>
    <w:rsid w:val="002F6C3E"/>
    <w:rsid w:val="003078B4"/>
    <w:rsid w:val="00336490"/>
    <w:rsid w:val="00350030"/>
    <w:rsid w:val="003514FC"/>
    <w:rsid w:val="0035216C"/>
    <w:rsid w:val="0035382A"/>
    <w:rsid w:val="00353F62"/>
    <w:rsid w:val="00355AB5"/>
    <w:rsid w:val="00362584"/>
    <w:rsid w:val="0037067A"/>
    <w:rsid w:val="00371FDD"/>
    <w:rsid w:val="00372177"/>
    <w:rsid w:val="00390074"/>
    <w:rsid w:val="003912F5"/>
    <w:rsid w:val="003A0E14"/>
    <w:rsid w:val="003A24A1"/>
    <w:rsid w:val="003A3C72"/>
    <w:rsid w:val="003B01B0"/>
    <w:rsid w:val="003C0981"/>
    <w:rsid w:val="003E0A5F"/>
    <w:rsid w:val="003E34FF"/>
    <w:rsid w:val="00425333"/>
    <w:rsid w:val="00434A98"/>
    <w:rsid w:val="00446BBB"/>
    <w:rsid w:val="00466A32"/>
    <w:rsid w:val="004712D3"/>
    <w:rsid w:val="00473A18"/>
    <w:rsid w:val="00475E36"/>
    <w:rsid w:val="00481A22"/>
    <w:rsid w:val="00486C30"/>
    <w:rsid w:val="004946D8"/>
    <w:rsid w:val="004A2690"/>
    <w:rsid w:val="004E01C5"/>
    <w:rsid w:val="004F3885"/>
    <w:rsid w:val="00506E5B"/>
    <w:rsid w:val="00507323"/>
    <w:rsid w:val="00517DF6"/>
    <w:rsid w:val="00523E7B"/>
    <w:rsid w:val="005240D0"/>
    <w:rsid w:val="00527D81"/>
    <w:rsid w:val="00541766"/>
    <w:rsid w:val="005462E9"/>
    <w:rsid w:val="005649DA"/>
    <w:rsid w:val="00565AE1"/>
    <w:rsid w:val="00571B1A"/>
    <w:rsid w:val="00571B21"/>
    <w:rsid w:val="005809AE"/>
    <w:rsid w:val="005A217E"/>
    <w:rsid w:val="005A632B"/>
    <w:rsid w:val="005A6579"/>
    <w:rsid w:val="005B0483"/>
    <w:rsid w:val="005B1C55"/>
    <w:rsid w:val="005C092D"/>
    <w:rsid w:val="005C4295"/>
    <w:rsid w:val="005E0D9B"/>
    <w:rsid w:val="005F04A3"/>
    <w:rsid w:val="005F0593"/>
    <w:rsid w:val="005F380C"/>
    <w:rsid w:val="00604EBD"/>
    <w:rsid w:val="0061467C"/>
    <w:rsid w:val="006169D7"/>
    <w:rsid w:val="0061722F"/>
    <w:rsid w:val="00620516"/>
    <w:rsid w:val="00620A67"/>
    <w:rsid w:val="00622553"/>
    <w:rsid w:val="006237EF"/>
    <w:rsid w:val="00623EB6"/>
    <w:rsid w:val="00626CE6"/>
    <w:rsid w:val="006307C0"/>
    <w:rsid w:val="0063731D"/>
    <w:rsid w:val="00644374"/>
    <w:rsid w:val="0065239D"/>
    <w:rsid w:val="006672E1"/>
    <w:rsid w:val="006851E0"/>
    <w:rsid w:val="006945CD"/>
    <w:rsid w:val="006A233E"/>
    <w:rsid w:val="006B41D1"/>
    <w:rsid w:val="006B5FB8"/>
    <w:rsid w:val="006C0254"/>
    <w:rsid w:val="006C230B"/>
    <w:rsid w:val="006C533E"/>
    <w:rsid w:val="006C5FFC"/>
    <w:rsid w:val="006C718A"/>
    <w:rsid w:val="006D21D3"/>
    <w:rsid w:val="006E2030"/>
    <w:rsid w:val="006F5A0E"/>
    <w:rsid w:val="006F7F1A"/>
    <w:rsid w:val="00704262"/>
    <w:rsid w:val="00750C42"/>
    <w:rsid w:val="00751FE0"/>
    <w:rsid w:val="00753355"/>
    <w:rsid w:val="007544B3"/>
    <w:rsid w:val="00756B46"/>
    <w:rsid w:val="00767386"/>
    <w:rsid w:val="00771271"/>
    <w:rsid w:val="00786723"/>
    <w:rsid w:val="00787DEB"/>
    <w:rsid w:val="00793235"/>
    <w:rsid w:val="007A205E"/>
    <w:rsid w:val="007B02A1"/>
    <w:rsid w:val="007B66D1"/>
    <w:rsid w:val="007C6900"/>
    <w:rsid w:val="007D4702"/>
    <w:rsid w:val="007F508D"/>
    <w:rsid w:val="007F7B97"/>
    <w:rsid w:val="00804F7B"/>
    <w:rsid w:val="00815548"/>
    <w:rsid w:val="00817ED7"/>
    <w:rsid w:val="00821EA6"/>
    <w:rsid w:val="00842739"/>
    <w:rsid w:val="00853EF7"/>
    <w:rsid w:val="00860BA8"/>
    <w:rsid w:val="00874886"/>
    <w:rsid w:val="00881A5C"/>
    <w:rsid w:val="00883AED"/>
    <w:rsid w:val="008933C5"/>
    <w:rsid w:val="008B18FF"/>
    <w:rsid w:val="008D52D1"/>
    <w:rsid w:val="008E49D8"/>
    <w:rsid w:val="008F25B6"/>
    <w:rsid w:val="008F4662"/>
    <w:rsid w:val="009033E9"/>
    <w:rsid w:val="00911C00"/>
    <w:rsid w:val="00912F50"/>
    <w:rsid w:val="00931B0C"/>
    <w:rsid w:val="009430DC"/>
    <w:rsid w:val="00950B47"/>
    <w:rsid w:val="00953745"/>
    <w:rsid w:val="009574BD"/>
    <w:rsid w:val="0095765B"/>
    <w:rsid w:val="009651E3"/>
    <w:rsid w:val="009807BD"/>
    <w:rsid w:val="00981779"/>
    <w:rsid w:val="00990035"/>
    <w:rsid w:val="00992DD8"/>
    <w:rsid w:val="0099517E"/>
    <w:rsid w:val="009A6301"/>
    <w:rsid w:val="009B103B"/>
    <w:rsid w:val="009B7E95"/>
    <w:rsid w:val="009C292D"/>
    <w:rsid w:val="009E68F8"/>
    <w:rsid w:val="009E76D9"/>
    <w:rsid w:val="00A04687"/>
    <w:rsid w:val="00A05D14"/>
    <w:rsid w:val="00A069E8"/>
    <w:rsid w:val="00A12F10"/>
    <w:rsid w:val="00A25F85"/>
    <w:rsid w:val="00A310A2"/>
    <w:rsid w:val="00A34A5A"/>
    <w:rsid w:val="00A405D4"/>
    <w:rsid w:val="00A4669A"/>
    <w:rsid w:val="00A47679"/>
    <w:rsid w:val="00A50F4A"/>
    <w:rsid w:val="00A515E1"/>
    <w:rsid w:val="00A51A0F"/>
    <w:rsid w:val="00A57BFF"/>
    <w:rsid w:val="00A6573A"/>
    <w:rsid w:val="00A72228"/>
    <w:rsid w:val="00A7586A"/>
    <w:rsid w:val="00A8397E"/>
    <w:rsid w:val="00A84A3E"/>
    <w:rsid w:val="00AA27EC"/>
    <w:rsid w:val="00AA7A57"/>
    <w:rsid w:val="00AF28D1"/>
    <w:rsid w:val="00B02561"/>
    <w:rsid w:val="00B1290C"/>
    <w:rsid w:val="00B14BC7"/>
    <w:rsid w:val="00B15F0D"/>
    <w:rsid w:val="00B21160"/>
    <w:rsid w:val="00B27726"/>
    <w:rsid w:val="00B32ADF"/>
    <w:rsid w:val="00B40125"/>
    <w:rsid w:val="00B4436C"/>
    <w:rsid w:val="00B44544"/>
    <w:rsid w:val="00B47C28"/>
    <w:rsid w:val="00B51E57"/>
    <w:rsid w:val="00B70398"/>
    <w:rsid w:val="00B748AC"/>
    <w:rsid w:val="00B846FB"/>
    <w:rsid w:val="00B95CFC"/>
    <w:rsid w:val="00BA41A7"/>
    <w:rsid w:val="00BB290E"/>
    <w:rsid w:val="00BE1C0B"/>
    <w:rsid w:val="00BE475F"/>
    <w:rsid w:val="00BF36A3"/>
    <w:rsid w:val="00BF3AF4"/>
    <w:rsid w:val="00BF6D67"/>
    <w:rsid w:val="00C027AB"/>
    <w:rsid w:val="00C10F25"/>
    <w:rsid w:val="00C12B38"/>
    <w:rsid w:val="00C14545"/>
    <w:rsid w:val="00C246D9"/>
    <w:rsid w:val="00C314DC"/>
    <w:rsid w:val="00C35E9E"/>
    <w:rsid w:val="00C4435F"/>
    <w:rsid w:val="00C64119"/>
    <w:rsid w:val="00C711A1"/>
    <w:rsid w:val="00C75999"/>
    <w:rsid w:val="00C80A10"/>
    <w:rsid w:val="00C81CE2"/>
    <w:rsid w:val="00C92CE7"/>
    <w:rsid w:val="00CA3B16"/>
    <w:rsid w:val="00CB0CE1"/>
    <w:rsid w:val="00CB0F6D"/>
    <w:rsid w:val="00CC111A"/>
    <w:rsid w:val="00CD47CB"/>
    <w:rsid w:val="00CE681B"/>
    <w:rsid w:val="00CF495E"/>
    <w:rsid w:val="00CF5823"/>
    <w:rsid w:val="00CF6F3C"/>
    <w:rsid w:val="00D01059"/>
    <w:rsid w:val="00D04DC5"/>
    <w:rsid w:val="00D0698A"/>
    <w:rsid w:val="00D106FE"/>
    <w:rsid w:val="00D25602"/>
    <w:rsid w:val="00D27B0C"/>
    <w:rsid w:val="00D4769F"/>
    <w:rsid w:val="00D53827"/>
    <w:rsid w:val="00D55624"/>
    <w:rsid w:val="00D562D4"/>
    <w:rsid w:val="00D661C7"/>
    <w:rsid w:val="00D66CDA"/>
    <w:rsid w:val="00D74CBA"/>
    <w:rsid w:val="00D75662"/>
    <w:rsid w:val="00DC2802"/>
    <w:rsid w:val="00DC7E4A"/>
    <w:rsid w:val="00DE1A2B"/>
    <w:rsid w:val="00DE734E"/>
    <w:rsid w:val="00E03F40"/>
    <w:rsid w:val="00E169DF"/>
    <w:rsid w:val="00E225D6"/>
    <w:rsid w:val="00E324CE"/>
    <w:rsid w:val="00E462D5"/>
    <w:rsid w:val="00E47259"/>
    <w:rsid w:val="00E931CC"/>
    <w:rsid w:val="00E96BF7"/>
    <w:rsid w:val="00EB4C37"/>
    <w:rsid w:val="00EC7A1A"/>
    <w:rsid w:val="00ED63FF"/>
    <w:rsid w:val="00EE7775"/>
    <w:rsid w:val="00EF3FDC"/>
    <w:rsid w:val="00F07C13"/>
    <w:rsid w:val="00F17805"/>
    <w:rsid w:val="00F3102D"/>
    <w:rsid w:val="00F3590D"/>
    <w:rsid w:val="00F41838"/>
    <w:rsid w:val="00F41BD7"/>
    <w:rsid w:val="00F4451A"/>
    <w:rsid w:val="00F56A0E"/>
    <w:rsid w:val="00F63CD0"/>
    <w:rsid w:val="00F701C3"/>
    <w:rsid w:val="00F94230"/>
    <w:rsid w:val="00F95C9D"/>
    <w:rsid w:val="00FD21C3"/>
    <w:rsid w:val="00FD41D6"/>
    <w:rsid w:val="00FE3277"/>
    <w:rsid w:val="00FF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4C67-5C21-4E85-92ED-294F01B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12273</Words>
  <Characters>69958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HAKIM1990</cp:lastModifiedBy>
  <cp:revision>68</cp:revision>
  <dcterms:created xsi:type="dcterms:W3CDTF">2020-04-13T11:23:00Z</dcterms:created>
  <dcterms:modified xsi:type="dcterms:W3CDTF">2020-04-14T05:23:00Z</dcterms:modified>
</cp:coreProperties>
</file>